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9D615F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E0A50">
        <w:rPr>
          <w:b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E61A96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6E0A50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 символов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71D03F1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 xml:space="preserve">внутреннее </w:t>
      </w:r>
      <w:r w:rsidR="00DC29D5">
        <w:rPr>
          <w:color w:val="000000" w:themeColor="text1"/>
          <w:sz w:val="28"/>
          <w:szCs w:val="28"/>
        </w:rPr>
        <w:t>строени</w:t>
      </w:r>
      <w:r w:rsidR="004B7BC8">
        <w:rPr>
          <w:color w:val="000000" w:themeColor="text1"/>
          <w:sz w:val="28"/>
          <w:szCs w:val="28"/>
        </w:rPr>
        <w:t>е</w:t>
      </w:r>
      <w:r w:rsidR="00DC29D5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строки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4B7BC8">
        <w:rPr>
          <w:color w:val="000000" w:themeColor="text1"/>
          <w:sz w:val="28"/>
          <w:szCs w:val="28"/>
        </w:rPr>
        <w:t xml:space="preserve">хранится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4B7BC8" w:rsidRPr="004B7BC8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E1ABFE5" w14:textId="59A3C156" w:rsidR="00CC659C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ая строка является набором (массивом) символов. Т.е.:</w:t>
      </w:r>
    </w:p>
    <w:p w14:paraId="7A3CE52B" w14:textId="29F36F30" w:rsidR="004B7BC8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4B7BC8">
        <w:rPr>
          <w:sz w:val="28"/>
          <w:szCs w:val="28"/>
        </w:rPr>
        <w:t>“</w:t>
      </w:r>
      <w:r>
        <w:rPr>
          <w:sz w:val="28"/>
          <w:szCs w:val="28"/>
        </w:rPr>
        <w:t>Любой текст</w:t>
      </w:r>
      <w:r w:rsidRPr="004B7BC8">
        <w:rPr>
          <w:sz w:val="28"/>
          <w:szCs w:val="28"/>
        </w:rPr>
        <w:t>”</w:t>
      </w:r>
      <w:r>
        <w:rPr>
          <w:sz w:val="28"/>
          <w:szCs w:val="28"/>
        </w:rPr>
        <w:t xml:space="preserve"> в виде массива символов представляется так:</w:t>
      </w:r>
    </w:p>
    <w:p w14:paraId="1265064D" w14:textId="2D57AE13" w:rsidR="004B7BC8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4B7BC8">
        <w:rPr>
          <w:sz w:val="28"/>
          <w:szCs w:val="28"/>
        </w:rPr>
        <w:t>'Л', 'ю', 'б', 'о', 'й', ' ', 'т', 'е', 'к', 'с', 'т'</w:t>
      </w:r>
      <w:r w:rsidRPr="004B7BC8">
        <w:rPr>
          <w:sz w:val="28"/>
          <w:szCs w:val="28"/>
        </w:rPr>
        <w:t>, ‘\0’</w:t>
      </w:r>
    </w:p>
    <w:p w14:paraId="17BDEAFE" w14:textId="5780D20B" w:rsidR="00B42F56" w:rsidRPr="00B42F56" w:rsidRDefault="00B42F56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любой строки должен находится символ </w:t>
      </w:r>
      <w:r w:rsidRPr="00B42F56">
        <w:rPr>
          <w:sz w:val="28"/>
          <w:szCs w:val="28"/>
        </w:rPr>
        <w:t xml:space="preserve">‘\0’. </w:t>
      </w:r>
      <w:r>
        <w:rPr>
          <w:sz w:val="28"/>
          <w:szCs w:val="28"/>
        </w:rPr>
        <w:t>Это нужно для того, чтобы случайно не прочитать лишнюю память. Строка – это массив. Но длина его нигде не записана, поэтому при чтении строки, когда выполнение дойдёт то спецсимвола, будет понятно, что строка закончилась.</w:t>
      </w:r>
    </w:p>
    <w:p w14:paraId="7FA9DC96" w14:textId="1100A8BA" w:rsidR="00C129FA" w:rsidRPr="00C129FA" w:rsidRDefault="00773E2B" w:rsidP="00C129F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и можно объявить разными способами</w:t>
      </w:r>
      <w:r w:rsidR="00C129FA">
        <w:rPr>
          <w:sz w:val="28"/>
          <w:szCs w:val="28"/>
        </w:rPr>
        <w:t>:</w:t>
      </w:r>
    </w:p>
    <w:p w14:paraId="5F86CB13" w14:textId="5EC32686" w:rsidR="00C129FA" w:rsidRPr="00C129FA" w:rsidRDefault="00C129FA" w:rsidP="00C129FA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C129FA">
        <w:rPr>
          <w:sz w:val="28"/>
          <w:szCs w:val="28"/>
          <w:lang w:val="en-US"/>
        </w:rPr>
        <w:t>char S1[15] = “This is text”;</w:t>
      </w:r>
    </w:p>
    <w:p w14:paraId="003BCBA8" w14:textId="61559FFE" w:rsidR="00C129FA" w:rsidRDefault="00C129FA" w:rsidP="00C129FA">
      <w:pPr>
        <w:spacing w:line="288" w:lineRule="auto"/>
        <w:ind w:firstLine="567"/>
        <w:jc w:val="center"/>
        <w:rPr>
          <w:sz w:val="28"/>
          <w:szCs w:val="28"/>
        </w:rPr>
      </w:pPr>
      <w:r w:rsidRPr="00C129FA">
        <w:rPr>
          <w:sz w:val="28"/>
          <w:szCs w:val="28"/>
        </w:rPr>
        <w:t>char S2[] = “Пример текста”;</w:t>
      </w:r>
    </w:p>
    <w:p w14:paraId="301D1A53" w14:textId="332105D0" w:rsidR="00CB6B90" w:rsidRDefault="00C129FA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 указать размерность в скобках, то она автоматически определится исходя из присвоенной строки.</w:t>
      </w:r>
    </w:p>
    <w:p w14:paraId="14E8D61B" w14:textId="41FC4B33" w:rsidR="00C129FA" w:rsidRDefault="00AC02AF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ить и вводить строки не очень сложно:</w:t>
      </w:r>
    </w:p>
    <w:p w14:paraId="555300BE" w14:textId="6732E8A3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 w:rsidRPr="00AC02AF">
        <w:rPr>
          <w:sz w:val="28"/>
          <w:szCs w:val="28"/>
        </w:rPr>
        <w:t>char Str[21] = “Это пример текста”;</w:t>
      </w:r>
    </w:p>
    <w:p w14:paraId="617C0EF6" w14:textId="27139A72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 w:rsidRPr="00AC02AF">
        <w:rPr>
          <w:sz w:val="28"/>
          <w:szCs w:val="28"/>
        </w:rPr>
        <w:t>cout  &lt;&lt;  Str &lt;&lt; endl;</w:t>
      </w:r>
    </w:p>
    <w:p w14:paraId="06DDC2EA" w14:textId="3618CA1A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 w:rsidRPr="00AC02AF">
        <w:rPr>
          <w:sz w:val="28"/>
          <w:szCs w:val="28"/>
        </w:rPr>
        <w:t>cout  &lt;&lt;  “Это текстовый литерал.” &lt;&lt; endl;</w:t>
      </w:r>
    </w:p>
    <w:p w14:paraId="700E143F" w14:textId="231BBF75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использовать </w:t>
      </w:r>
      <w:r>
        <w:rPr>
          <w:sz w:val="28"/>
          <w:szCs w:val="28"/>
          <w:lang w:val="en-US"/>
        </w:rPr>
        <w:t>cin</w:t>
      </w:r>
      <w:r w:rsidRPr="00AC02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line</w:t>
      </w:r>
      <w:r w:rsidRPr="00AC02AF">
        <w:rPr>
          <w:sz w:val="28"/>
          <w:szCs w:val="28"/>
        </w:rPr>
        <w:t>:</w:t>
      </w:r>
    </w:p>
    <w:p w14:paraId="6C285F5C" w14:textId="3D3F27CD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  <w:lang w:val="en-US"/>
        </w:rPr>
        <w:t>const int N = 21;</w:t>
      </w:r>
    </w:p>
    <w:p w14:paraId="04ABB491" w14:textId="583D2848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  <w:lang w:val="en-US"/>
        </w:rPr>
        <w:t>char Str [N];</w:t>
      </w:r>
    </w:p>
    <w:p w14:paraId="4FFB788D" w14:textId="1EF2809F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</w:rPr>
        <w:t>cin.getline (Str, N)</w:t>
      </w:r>
      <w:r>
        <w:rPr>
          <w:sz w:val="28"/>
          <w:szCs w:val="28"/>
          <w:lang w:val="en-US"/>
        </w:rPr>
        <w:t>;</w:t>
      </w:r>
    </w:p>
    <w:p w14:paraId="7A8CAC17" w14:textId="362A98F4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 w:rsidRPr="00AC02AF">
        <w:rPr>
          <w:sz w:val="28"/>
          <w:szCs w:val="28"/>
        </w:rPr>
        <w:t>cout  &lt;&lt;  Str &lt;&lt; endl;</w:t>
      </w:r>
    </w:p>
    <w:p w14:paraId="1B3AA2B5" w14:textId="6BBE94A9" w:rsidR="00476349" w:rsidRDefault="00476349" w:rsidP="0047634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476349">
        <w:rPr>
          <w:i/>
          <w:iCs/>
          <w:sz w:val="28"/>
          <w:szCs w:val="28"/>
        </w:rPr>
        <w:t>Поиск подстроки в строке.</w:t>
      </w:r>
    </w:p>
    <w:p w14:paraId="0959F941" w14:textId="7AB468C3" w:rsidR="00476349" w:rsidRDefault="00476349" w:rsidP="004763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едко возникает необходимость поиска шаблона в строке. Для решения этого вопроса я рассмотрю два алгоритма: линейний алгоритм и алгоритм Кнута-Морриса-Прата (КМП).</w:t>
      </w:r>
    </w:p>
    <w:p w14:paraId="7623F679" w14:textId="4C306F83" w:rsidR="00CA41CC" w:rsidRPr="00CA41CC" w:rsidRDefault="00CA41CC" w:rsidP="0047634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CA41CC">
        <w:rPr>
          <w:i/>
          <w:iCs/>
          <w:sz w:val="28"/>
          <w:szCs w:val="28"/>
        </w:rPr>
        <w:t>Линейный алгоритм.</w:t>
      </w:r>
    </w:p>
    <w:p w14:paraId="2C73EBA7" w14:textId="239A067D" w:rsidR="00CA41CC" w:rsidRDefault="00CA41CC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лгоритм очень прост: мы ставим шаблон на нулевую позицию, сравниваем все символы шаблона с символами строки. Если совпало, то подстрока найдена, если нет, то переставляем шаблон на следующую позицию. По достижении конца, когда длина шаблона + 1 равно длине строки, поиск заканчивается.</w:t>
      </w:r>
    </w:p>
    <w:p w14:paraId="66F7A2E1" w14:textId="7189A35B" w:rsidR="00CA41CC" w:rsidRDefault="00CA41CC" w:rsidP="0096408A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CA41CC">
        <w:rPr>
          <w:bCs/>
          <w:i/>
          <w:iCs/>
          <w:sz w:val="28"/>
          <w:szCs w:val="28"/>
        </w:rPr>
        <w:t>Алгоритм КМП</w:t>
      </w:r>
      <w:r>
        <w:rPr>
          <w:bCs/>
          <w:i/>
          <w:iCs/>
          <w:sz w:val="28"/>
          <w:szCs w:val="28"/>
        </w:rPr>
        <w:t>.</w:t>
      </w:r>
    </w:p>
    <w:p w14:paraId="484CCDD3" w14:textId="2701DB1B" w:rsidR="00CA41CC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разделён на два этапа: составление префиксной функции и сопоставление её со строкой.</w:t>
      </w:r>
    </w:p>
    <w:p w14:paraId="0D3F5CAD" w14:textId="0BA9E32E" w:rsidR="00027F95" w:rsidRP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на примере шаблон </w:t>
      </w:r>
      <w:r w:rsidRPr="00027F95">
        <w:rPr>
          <w:bCs/>
          <w:sz w:val="28"/>
          <w:szCs w:val="28"/>
        </w:rPr>
        <w:t>”</w:t>
      </w:r>
      <w:r>
        <w:rPr>
          <w:bCs/>
          <w:sz w:val="28"/>
          <w:szCs w:val="28"/>
          <w:lang w:val="en-US"/>
        </w:rPr>
        <w:t>ABBABCAB</w:t>
      </w:r>
      <w:r w:rsidRPr="00027F95">
        <w:rPr>
          <w:bCs/>
          <w:sz w:val="28"/>
          <w:szCs w:val="28"/>
        </w:rPr>
        <w:t>”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27F95" w14:paraId="23F87223" w14:textId="77777777" w:rsidTr="00027F95">
        <w:tc>
          <w:tcPr>
            <w:tcW w:w="1203" w:type="dxa"/>
          </w:tcPr>
          <w:p w14:paraId="7B2875FA" w14:textId="481645F0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3" w:type="dxa"/>
          </w:tcPr>
          <w:p w14:paraId="5A42FCD1" w14:textId="2BA5D07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</w:tcPr>
          <w:p w14:paraId="56E9C7A6" w14:textId="133B54CD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</w:tcPr>
          <w:p w14:paraId="619D1075" w14:textId="663101B4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4" w:type="dxa"/>
          </w:tcPr>
          <w:p w14:paraId="618D3A95" w14:textId="011B504E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4" w:type="dxa"/>
          </w:tcPr>
          <w:p w14:paraId="020D5D6B" w14:textId="0FE461C2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204" w:type="dxa"/>
          </w:tcPr>
          <w:p w14:paraId="55C58BF1" w14:textId="47870367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4" w:type="dxa"/>
          </w:tcPr>
          <w:p w14:paraId="16966DA1" w14:textId="219A670A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</w:tr>
      <w:tr w:rsidR="00027F95" w14:paraId="53859E49" w14:textId="77777777" w:rsidTr="00027F95">
        <w:tc>
          <w:tcPr>
            <w:tcW w:w="1203" w:type="dxa"/>
          </w:tcPr>
          <w:p w14:paraId="0D3F687B" w14:textId="3B6FB9E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54980043" w14:textId="483BD9DD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664EF26A" w14:textId="3B21D24B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7DB6B1CF" w14:textId="1B8D6D60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4D04237" w14:textId="1BA9C575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04" w:type="dxa"/>
          </w:tcPr>
          <w:p w14:paraId="2489271A" w14:textId="5B08DB37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CADD23C" w14:textId="7DCEB24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73670DB4" w14:textId="7D9A642C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31B3677C" w14:textId="34E77A3E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го индекса числа мы пытаемся найти совпадающий суффикс и префикс одинаковой длины (и максимальной):</w:t>
      </w:r>
    </w:p>
    <w:p w14:paraId="2F4975D7" w14:textId="5589D26B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index</w:t>
      </w:r>
      <w:r w:rsidRPr="00027F95">
        <w:rPr>
          <w:bCs/>
          <w:sz w:val="28"/>
          <w:szCs w:val="28"/>
        </w:rPr>
        <w:t xml:space="preserve"> = 0 </w:t>
      </w:r>
      <w:r>
        <w:rPr>
          <w:bCs/>
          <w:sz w:val="28"/>
          <w:szCs w:val="28"/>
        </w:rPr>
        <w:t>префиксная функция равна нулю (или в тех случаях, когда длина суффикса равна длине строки)</w:t>
      </w:r>
    </w:p>
    <w:p w14:paraId="235A3627" w14:textId="51F42F6B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</w:t>
      </w:r>
      <w:r w:rsidRPr="00027F9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фикс А, Суффикс В – несовпадение, длина = 0</w:t>
      </w:r>
    </w:p>
    <w:p w14:paraId="498A73F8" w14:textId="666D3035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В – </w:t>
      </w:r>
      <w:r>
        <w:rPr>
          <w:bCs/>
          <w:sz w:val="28"/>
          <w:szCs w:val="28"/>
        </w:rPr>
        <w:t xml:space="preserve">несовпадение, </w:t>
      </w:r>
      <w:r>
        <w:rPr>
          <w:bCs/>
          <w:sz w:val="28"/>
          <w:szCs w:val="28"/>
        </w:rPr>
        <w:t>длина = 0</w:t>
      </w:r>
    </w:p>
    <w:p w14:paraId="4ABE7557" w14:textId="7AC5634A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>
        <w:rPr>
          <w:bCs/>
          <w:sz w:val="28"/>
          <w:szCs w:val="28"/>
        </w:rPr>
        <w:t>1</w:t>
      </w:r>
    </w:p>
    <w:p w14:paraId="23D6FBB1" w14:textId="0396C4F2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Суффикс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В – </w:t>
      </w:r>
      <w:r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>
        <w:rPr>
          <w:bCs/>
          <w:sz w:val="28"/>
          <w:szCs w:val="28"/>
        </w:rPr>
        <w:t>2</w:t>
      </w:r>
    </w:p>
    <w:p w14:paraId="0D8968BE" w14:textId="64C7060D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 w:rsidR="0073072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– </w:t>
      </w:r>
      <w:r w:rsidR="0073072E">
        <w:rPr>
          <w:bCs/>
          <w:sz w:val="28"/>
          <w:szCs w:val="28"/>
        </w:rPr>
        <w:t xml:space="preserve">несовпадение, </w:t>
      </w:r>
      <w:r>
        <w:rPr>
          <w:bCs/>
          <w:sz w:val="28"/>
          <w:szCs w:val="28"/>
        </w:rPr>
        <w:t>длина = 0</w:t>
      </w:r>
    </w:p>
    <w:p w14:paraId="7846041C" w14:textId="27BCA70E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A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 w:rsidR="0073072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– </w:t>
      </w:r>
      <w:r w:rsidR="0073072E"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 w:rsidR="0073072E">
        <w:rPr>
          <w:bCs/>
          <w:sz w:val="28"/>
          <w:szCs w:val="28"/>
        </w:rPr>
        <w:t>1</w:t>
      </w:r>
    </w:p>
    <w:p w14:paraId="52EE7073" w14:textId="6C5D9FD3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A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</w:t>
      </w:r>
      <w:r w:rsidR="0073072E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Суффикс </w:t>
      </w:r>
      <w:r w:rsidR="0073072E"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В – </w:t>
      </w:r>
      <w:r w:rsidR="0073072E"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 w:rsidR="0073072E">
        <w:rPr>
          <w:bCs/>
          <w:sz w:val="28"/>
          <w:szCs w:val="28"/>
        </w:rPr>
        <w:t>2</w:t>
      </w:r>
    </w:p>
    <w:p w14:paraId="5EC96048" w14:textId="7BE03F07" w:rsidR="00262E0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фиксная функция готова:</w:t>
      </w:r>
    </w:p>
    <w:p w14:paraId="64DEF909" w14:textId="45DE1A5D" w:rsidR="00262E0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</w:t>
      </w:r>
      <w:r w:rsidRPr="00262E00">
        <w:rPr>
          <w:bCs/>
          <w:sz w:val="28"/>
          <w:szCs w:val="28"/>
        </w:rPr>
        <w:t xml:space="preserve">[] </w:t>
      </w:r>
      <w:r>
        <w:rPr>
          <w:bCs/>
          <w:sz w:val="28"/>
          <w:szCs w:val="28"/>
          <w:lang w:val="en-US"/>
        </w:rPr>
        <w:t>prefix</w:t>
      </w:r>
      <w:r w:rsidRPr="00262E00">
        <w:rPr>
          <w:bCs/>
          <w:sz w:val="28"/>
          <w:szCs w:val="28"/>
        </w:rPr>
        <w:t xml:space="preserve"> = {0, 0, 0, 1, 2, 0, 1, 2}</w:t>
      </w:r>
      <w:r>
        <w:rPr>
          <w:bCs/>
          <w:sz w:val="28"/>
          <w:szCs w:val="28"/>
          <w:lang w:val="en-US"/>
        </w:rPr>
        <w:t>;</w:t>
      </w:r>
    </w:p>
    <w:p w14:paraId="74A63A46" w14:textId="41D7A155" w:rsidR="00262E0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еперь перейдём к строке.</w:t>
      </w:r>
    </w:p>
    <w:p w14:paraId="08550DF4" w14:textId="2212896B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м два курсора: </w:t>
      </w:r>
      <w:r>
        <w:rPr>
          <w:bCs/>
          <w:sz w:val="28"/>
          <w:szCs w:val="28"/>
          <w:lang w:val="en-US"/>
        </w:rPr>
        <w:t>i</w:t>
      </w:r>
      <w:r w:rsidRPr="008643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дин указывает на начало строки, а другой – на начало образца.</w:t>
      </w:r>
    </w:p>
    <w:p w14:paraId="3C2E913B" w14:textId="2A940185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 символы под курсорами совпадают, они оба двигаются вперёд на единицу: </w:t>
      </w:r>
      <w:r>
        <w:rPr>
          <w:bCs/>
          <w:sz w:val="28"/>
          <w:szCs w:val="28"/>
          <w:lang w:val="en-US"/>
        </w:rPr>
        <w:t>i</w:t>
      </w:r>
      <w:r w:rsidRPr="00864344">
        <w:rPr>
          <w:bCs/>
          <w:sz w:val="28"/>
          <w:szCs w:val="28"/>
        </w:rPr>
        <w:t xml:space="preserve">++;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>++.</w:t>
      </w:r>
      <w:r>
        <w:rPr>
          <w:bCs/>
          <w:sz w:val="28"/>
          <w:szCs w:val="28"/>
        </w:rPr>
        <w:t xml:space="preserve"> Если второй курсор дойдёт до конца шаблона, то подстрока найдена.</w:t>
      </w:r>
    </w:p>
    <w:p w14:paraId="0B0B0F94" w14:textId="37B1DAC8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символы под курсорами не совпадают и курсор находится в начале образца, то мы просто передвигаем курсор строки вперёд на единицу.</w:t>
      </w:r>
    </w:p>
    <w:p w14:paraId="3D22ECE5" w14:textId="1FC48E04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же символы под курсорами не совпадают и курсор находится НЕ в начале образца, то мы обращаемся к префикс функции. Мы устанавливаем значение курсора образца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значение префикс функции по индексу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64344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 xml:space="preserve"> Таким образом, мы возвращаемся на последнее совпадение суффиксов и префиксов.</w:t>
      </w:r>
    </w:p>
    <w:p w14:paraId="42E03068" w14:textId="2A7D95E3" w:rsidR="00864344" w:rsidRPr="00864344" w:rsidRDefault="008643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Если курсор строки </w:t>
      </w:r>
      <w:r>
        <w:rPr>
          <w:bCs/>
          <w:sz w:val="28"/>
          <w:szCs w:val="28"/>
          <w:lang w:val="en-US"/>
        </w:rPr>
        <w:t>I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л равен длине строки, то поиск завершён.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9136642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я работа должна быть выполнена с </w:t>
      </w:r>
      <w:r w:rsidR="00886330">
        <w:rPr>
          <w:bCs/>
          <w:sz w:val="28"/>
          <w:szCs w:val="28"/>
        </w:rPr>
        <w:t>использованием массивов символов.</w:t>
      </w:r>
    </w:p>
    <w:p w14:paraId="4C835DBE" w14:textId="04DFFAF0" w:rsidR="00CB6B90" w:rsidRPr="00296000" w:rsidRDefault="00296000" w:rsidP="0029600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96000">
        <w:rPr>
          <w:color w:val="000000" w:themeColor="text1"/>
          <w:sz w:val="28"/>
          <w:szCs w:val="28"/>
        </w:rPr>
        <w:t>С клавиатуры или с файла</w:t>
      </w:r>
      <w:r>
        <w:rPr>
          <w:color w:val="000000" w:themeColor="text1"/>
          <w:sz w:val="28"/>
          <w:szCs w:val="28"/>
        </w:rPr>
        <w:t xml:space="preserve"> (по выбору) </w:t>
      </w:r>
      <w:r w:rsidRPr="00296000">
        <w:rPr>
          <w:color w:val="000000" w:themeColor="text1"/>
          <w:sz w:val="28"/>
          <w:szCs w:val="28"/>
        </w:rPr>
        <w:t>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F5BF179" w14:textId="77777777" w:rsidR="00240D44" w:rsidRDefault="00240D44" w:rsidP="00C6746D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Необходимо отредактировать входной текст</w:t>
      </w:r>
      <w:r>
        <w:rPr>
          <w:color w:val="000000" w:themeColor="text1"/>
          <w:sz w:val="28"/>
          <w:szCs w:val="28"/>
        </w:rPr>
        <w:t>:</w:t>
      </w:r>
    </w:p>
    <w:p w14:paraId="684ED1D0" w14:textId="79F8844E" w:rsid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40D44">
        <w:rPr>
          <w:color w:val="000000" w:themeColor="text1"/>
          <w:sz w:val="28"/>
          <w:szCs w:val="28"/>
        </w:rPr>
        <w:t>удали</w:t>
      </w:r>
      <w:r w:rsidRPr="00240D44">
        <w:rPr>
          <w:color w:val="000000" w:themeColor="text1"/>
          <w:sz w:val="28"/>
          <w:szCs w:val="28"/>
        </w:rPr>
        <w:t xml:space="preserve">в </w:t>
      </w:r>
      <w:r w:rsidRPr="00240D44">
        <w:rPr>
          <w:color w:val="000000" w:themeColor="text1"/>
          <w:sz w:val="28"/>
          <w:szCs w:val="28"/>
        </w:rPr>
        <w:t>лишние пробелы</w:t>
      </w:r>
      <w:r>
        <w:rPr>
          <w:color w:val="000000" w:themeColor="text1"/>
          <w:sz w:val="28"/>
          <w:szCs w:val="28"/>
        </w:rPr>
        <w:t>.</w:t>
      </w:r>
    </w:p>
    <w:p w14:paraId="2569E6FC" w14:textId="67852565" w:rsidR="00240D44" w:rsidRP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40D44">
        <w:rPr>
          <w:color w:val="000000" w:themeColor="text1"/>
          <w:sz w:val="28"/>
          <w:szCs w:val="28"/>
        </w:rPr>
        <w:t>удалить лишние знаки препинания</w:t>
      </w:r>
      <w:r>
        <w:rPr>
          <w:color w:val="000000" w:themeColor="text1"/>
          <w:sz w:val="28"/>
          <w:szCs w:val="28"/>
        </w:rPr>
        <w:t>.</w:t>
      </w:r>
    </w:p>
    <w:p w14:paraId="7B5F5EEB" w14:textId="6E7DB492" w:rsidR="00CB6B90" w:rsidRP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-</w:t>
      </w:r>
      <w:r w:rsidRPr="00240D44">
        <w:rPr>
          <w:color w:val="000000" w:themeColor="text1"/>
          <w:sz w:val="28"/>
          <w:szCs w:val="28"/>
        </w:rPr>
        <w:t xml:space="preserve"> исправить регистр букв, если это требуется</w:t>
      </w:r>
      <w:r>
        <w:rPr>
          <w:color w:val="000000" w:themeColor="text1"/>
          <w:sz w:val="28"/>
          <w:szCs w:val="28"/>
        </w:rPr>
        <w:t>.</w:t>
      </w:r>
    </w:p>
    <w:p w14:paraId="08983A53" w14:textId="77777777" w:rsidR="00240D44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</w:r>
    </w:p>
    <w:p w14:paraId="7465B64B" w14:textId="5F6EFE2D" w:rsidR="007F566C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Вывести все слова исходной последовательности на экран вертикально.</w:t>
      </w:r>
    </w:p>
    <w:p w14:paraId="4019E515" w14:textId="2497D70F" w:rsidR="00240D44" w:rsidRPr="00CB6B90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Необходимо найти все подстроки, которую введёт пользователь в имеющейся строке</w:t>
      </w:r>
      <w:r>
        <w:rPr>
          <w:color w:val="000000" w:themeColor="text1"/>
          <w:sz w:val="28"/>
          <w:szCs w:val="28"/>
        </w:rPr>
        <w:t>, используя алгоритм линейного поиска и КМП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AF51596" w:rsidR="003F2673" w:rsidRPr="003F2673" w:rsidRDefault="000C1669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lastRenderedPageBreak/>
        <w:drawing>
          <wp:inline distT="0" distB="0" distL="0" distR="0" wp14:anchorId="274A254A" wp14:editId="62853CDB">
            <wp:extent cx="5016758" cy="2495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715" w14:textId="365E3BBD" w:rsidR="00B26C96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помогательные функции:</w:t>
      </w:r>
    </w:p>
    <w:p w14:paraId="58268060" w14:textId="6AA783FC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nlyLetters</w:t>
      </w:r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держит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ка ТОЛЬКО буквы</w:t>
      </w:r>
    </w:p>
    <w:p w14:paraId="6C4C76DE" w14:textId="444A03E4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nlyNumbers</w:t>
      </w:r>
      <w:r>
        <w:rPr>
          <w:color w:val="000000" w:themeColor="text1"/>
          <w:sz w:val="28"/>
          <w:szCs w:val="28"/>
        </w:rPr>
        <w:t xml:space="preserve"> – содержит ли строка ТОЛЬКО цифры</w:t>
      </w:r>
    </w:p>
    <w:p w14:paraId="192892BB" w14:textId="67E8E197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nlyLettersNumbers</w:t>
      </w:r>
      <w:r>
        <w:rPr>
          <w:color w:val="000000" w:themeColor="text1"/>
          <w:sz w:val="28"/>
          <w:szCs w:val="28"/>
        </w:rPr>
        <w:t xml:space="preserve"> – содержит ли строка цифры и буквы</w:t>
      </w:r>
    </w:p>
    <w:p w14:paraId="6C2340FC" w14:textId="1317362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ower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вод символов в нижний регистр</w:t>
      </w:r>
    </w:p>
    <w:p w14:paraId="7C862BD8" w14:textId="4869FBA6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sPunctuation</w:t>
      </w:r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является ли символ знаком пунктуацией</w:t>
      </w:r>
    </w:p>
    <w:p w14:paraId="24E7E7CC" w14:textId="7906270B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slen – </w:t>
      </w:r>
      <w:r>
        <w:rPr>
          <w:color w:val="000000" w:themeColor="text1"/>
          <w:sz w:val="28"/>
          <w:szCs w:val="28"/>
        </w:rPr>
        <w:t>найти длину строки</w:t>
      </w:r>
    </w:p>
    <w:p w14:paraId="7C14BDCA" w14:textId="0BD9B09C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copy</w:t>
      </w:r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пирование одной строки в другую</w:t>
      </w:r>
    </w:p>
    <w:p w14:paraId="39591276" w14:textId="57522937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pend</w:t>
      </w:r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пирование одной строки в конец другой</w:t>
      </w:r>
    </w:p>
    <w:p w14:paraId="06040C2F" w14:textId="428F8CBA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equal</w:t>
      </w:r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роверка на равенство двух строк</w:t>
      </w:r>
    </w:p>
    <w:p w14:paraId="6079548C" w14:textId="770B9FE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1B94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4036640" wp14:editId="6176513B">
            <wp:extent cx="3784795" cy="556923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7DDA" w14:textId="1816836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1B94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C434296" wp14:editId="0B5E2ABE">
            <wp:extent cx="3010055" cy="4635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DDB" w14:textId="7705342E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1B94">
        <w:rPr>
          <w:color w:val="000000" w:themeColor="text1"/>
          <w:sz w:val="28"/>
          <w:szCs w:val="28"/>
        </w:rPr>
        <w:drawing>
          <wp:inline distT="0" distB="0" distL="0" distR="0" wp14:anchorId="1DAFC638" wp14:editId="7B540F68">
            <wp:extent cx="2006703" cy="12446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BF85" w14:textId="6473D3EB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BE1B94">
        <w:rPr>
          <w:color w:val="000000" w:themeColor="text1"/>
          <w:sz w:val="28"/>
          <w:szCs w:val="28"/>
        </w:rPr>
        <w:t>:</w:t>
      </w:r>
    </w:p>
    <w:p w14:paraId="5AEB4ADF" w14:textId="13588C28" w:rsidR="003F2673" w:rsidRDefault="009332A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332A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D8A8B0D" wp14:editId="270559F3">
            <wp:extent cx="3283119" cy="342282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718" w14:textId="77D589CF" w:rsidR="009332AD" w:rsidRPr="00B26C96" w:rsidRDefault="009332AD" w:rsidP="009332A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332AD">
        <w:rPr>
          <w:color w:val="000000" w:themeColor="text1"/>
          <w:sz w:val="28"/>
          <w:szCs w:val="28"/>
        </w:rPr>
        <w:drawing>
          <wp:inline distT="0" distB="0" distL="0" distR="0" wp14:anchorId="5CEA950E" wp14:editId="2E652C81">
            <wp:extent cx="4242018" cy="271158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985" w14:textId="46C9F4A8" w:rsidR="002F314D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 из терминала или файла, лежащего в директории программы с именем </w:t>
      </w:r>
      <w:r>
        <w:rPr>
          <w:bCs/>
          <w:sz w:val="28"/>
          <w:szCs w:val="28"/>
          <w:lang w:val="en-US"/>
        </w:rPr>
        <w:t>input</w:t>
      </w:r>
      <w:r w:rsidRPr="00BE1B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BE1B94">
        <w:rPr>
          <w:bCs/>
          <w:sz w:val="28"/>
          <w:szCs w:val="28"/>
        </w:rPr>
        <w:t>:</w:t>
      </w:r>
    </w:p>
    <w:p w14:paraId="4CBBB80F" w14:textId="4FDC4D3D" w:rsidR="00BE1B94" w:rsidRP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lastRenderedPageBreak/>
        <w:drawing>
          <wp:inline distT="0" distB="0" distL="0" distR="0" wp14:anchorId="518C0B4E" wp14:editId="049A89A1">
            <wp:extent cx="3632387" cy="2914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645" w14:textId="379E943F" w:rsidR="000C1669" w:rsidRDefault="000C1669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59A9F58C" w14:textId="55A758DB" w:rsidR="00BE1B94" w:rsidRDefault="00BE1B94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биение строки на слова (с удалением лишних пробелов):</w:t>
      </w:r>
    </w:p>
    <w:p w14:paraId="1008BBFA" w14:textId="2772D329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drawing>
          <wp:inline distT="0" distB="0" distL="0" distR="0" wp14:anchorId="5CDAA96A" wp14:editId="4BA22BB0">
            <wp:extent cx="3276768" cy="267983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85A9" w14:textId="5A99A00D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 массива слов в строку:</w:t>
      </w:r>
    </w:p>
    <w:p w14:paraId="529DEE36" w14:textId="6ADFA808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drawing>
          <wp:inline distT="0" distB="0" distL="0" distR="0" wp14:anchorId="6901CA89" wp14:editId="04C3E974">
            <wp:extent cx="2311519" cy="1358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3125" w14:textId="1FD29C0C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ление слов (регистр и символы, троеточие не убирает):</w:t>
      </w:r>
    </w:p>
    <w:p w14:paraId="6DB933A0" w14:textId="782F0432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lastRenderedPageBreak/>
        <w:drawing>
          <wp:inline distT="0" distB="0" distL="0" distR="0" wp14:anchorId="3EC0F79D" wp14:editId="0BE808D9">
            <wp:extent cx="3505380" cy="208925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83E" w14:textId="4E9692D0" w:rsidR="004C4860" w:rsidRP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t>Линейный поиск:</w:t>
      </w:r>
    </w:p>
    <w:p w14:paraId="4E425AF2" w14:textId="7919D327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drawing>
          <wp:inline distT="0" distB="0" distL="0" distR="0" wp14:anchorId="3702EE4C" wp14:editId="067CB434">
            <wp:extent cx="2540131" cy="2267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7C12" w14:textId="215283F9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КМП:</w:t>
      </w:r>
    </w:p>
    <w:p w14:paraId="759DAEC9" w14:textId="6F7D0BFE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lastRenderedPageBreak/>
        <w:drawing>
          <wp:inline distT="0" distB="0" distL="0" distR="0" wp14:anchorId="2B4209DC" wp14:editId="0739FBC3">
            <wp:extent cx="5673294" cy="4988689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259" cy="49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3E2CA6C8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BE1B94">
        <w:rPr>
          <w:color w:val="000000" w:themeColor="text1"/>
          <w:sz w:val="28"/>
          <w:szCs w:val="28"/>
        </w:rPr>
        <w:t>массивами</w:t>
      </w:r>
      <w:r w:rsidR="00E11983">
        <w:rPr>
          <w:color w:val="000000" w:themeColor="text1"/>
          <w:sz w:val="28"/>
          <w:szCs w:val="28"/>
        </w:rPr>
        <w:t xml:space="preserve"> </w:t>
      </w:r>
      <w:r w:rsidR="00BE1B94">
        <w:rPr>
          <w:color w:val="000000" w:themeColor="text1"/>
          <w:sz w:val="28"/>
          <w:szCs w:val="28"/>
        </w:rPr>
        <w:t>строк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.</w:t>
      </w:r>
    </w:p>
    <w:sectPr w:rsidR="00345474" w:rsidRPr="002246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26DB" w14:textId="77777777" w:rsidR="00056385" w:rsidRDefault="00056385" w:rsidP="0098338E">
      <w:r>
        <w:separator/>
      </w:r>
    </w:p>
  </w:endnote>
  <w:endnote w:type="continuationSeparator" w:id="0">
    <w:p w14:paraId="095B224C" w14:textId="77777777" w:rsidR="00056385" w:rsidRDefault="0005638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B1FE" w14:textId="77777777" w:rsidR="00056385" w:rsidRDefault="00056385" w:rsidP="0098338E">
      <w:r>
        <w:separator/>
      </w:r>
    </w:p>
  </w:footnote>
  <w:footnote w:type="continuationSeparator" w:id="0">
    <w:p w14:paraId="2064C2A4" w14:textId="77777777" w:rsidR="00056385" w:rsidRDefault="0005638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5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4"/>
  </w:num>
  <w:num w:numId="24" w16cid:durableId="754477752">
    <w:abstractNumId w:val="21"/>
  </w:num>
  <w:num w:numId="25" w16cid:durableId="1329753316">
    <w:abstractNumId w:val="18"/>
  </w:num>
  <w:num w:numId="26" w16cid:durableId="7431809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90</cp:revision>
  <cp:lastPrinted>2015-07-17T09:06:00Z</cp:lastPrinted>
  <dcterms:created xsi:type="dcterms:W3CDTF">2020-02-29T19:01:00Z</dcterms:created>
  <dcterms:modified xsi:type="dcterms:W3CDTF">2022-12-17T08:53:00Z</dcterms:modified>
</cp:coreProperties>
</file>